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78E5" w14:textId="0D06C400" w:rsidR="00915EEE" w:rsidRDefault="00915EEE" w:rsidP="00915EEE">
      <w:pPr>
        <w:pStyle w:val="NormaleWeb"/>
        <w:spacing w:before="0" w:beforeAutospacing="0" w:after="0" w:afterAutospacing="0"/>
        <w:jc w:val="center"/>
      </w:pPr>
      <w:r>
        <w:rPr>
          <w:b/>
          <w:bCs/>
          <w:color w:val="000000"/>
        </w:rPr>
        <w:t>Ai genitori degli alunni dell’IC</w:t>
      </w:r>
      <w:r w:rsidR="008268D4">
        <w:rPr>
          <w:b/>
          <w:bCs/>
          <w:color w:val="000000"/>
        </w:rPr>
        <w:t xml:space="preserve"> “Ing. C. Stradi”</w:t>
      </w:r>
      <w:r>
        <w:rPr>
          <w:b/>
          <w:bCs/>
          <w:color w:val="000000"/>
        </w:rPr>
        <w:t xml:space="preserve"> di M</w:t>
      </w:r>
      <w:r w:rsidR="008268D4">
        <w:rPr>
          <w:b/>
          <w:bCs/>
          <w:color w:val="000000"/>
        </w:rPr>
        <w:t>aranello</w:t>
      </w:r>
    </w:p>
    <w:p w14:paraId="4EEE21F4" w14:textId="77777777" w:rsidR="007401EB" w:rsidRDefault="007401EB" w:rsidP="00915EEE">
      <w:pPr>
        <w:pStyle w:val="Normale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3BDB127B" w14:textId="0CF11072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</w:rPr>
        <w:t xml:space="preserve">Oggetto: </w:t>
      </w:r>
      <w:r w:rsidRPr="007401EB">
        <w:rPr>
          <w:color w:val="000000"/>
          <w:sz w:val="20"/>
          <w:szCs w:val="20"/>
        </w:rPr>
        <w:t>Autorizzazione al ritiro alunni a. sc. …………</w:t>
      </w:r>
    </w:p>
    <w:p w14:paraId="2099677B" w14:textId="77777777" w:rsidR="007401EB" w:rsidRDefault="00915EEE" w:rsidP="00915EEE">
      <w:pPr>
        <w:pStyle w:val="NormaleWeb"/>
        <w:spacing w:before="0" w:beforeAutospacing="0" w:after="0" w:afterAutospacing="0"/>
        <w:rPr>
          <w:rStyle w:val="apple-tab-span"/>
          <w:b/>
          <w:bCs/>
          <w:color w:val="000000"/>
          <w:sz w:val="20"/>
          <w:szCs w:val="20"/>
        </w:rPr>
      </w:pPr>
      <w:r w:rsidRPr="007401EB">
        <w:rPr>
          <w:rStyle w:val="apple-tab-span"/>
          <w:b/>
          <w:bCs/>
          <w:color w:val="000000"/>
          <w:sz w:val="20"/>
          <w:szCs w:val="20"/>
        </w:rPr>
        <w:tab/>
      </w:r>
    </w:p>
    <w:p w14:paraId="4B719B73" w14:textId="4D431002" w:rsidR="007401EB" w:rsidRDefault="00915EEE" w:rsidP="00915EEE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</w:rPr>
        <w:t>Si comunica che i bambini/alunni durante l’orario di lezione possono essere ritirati</w:t>
      </w:r>
      <w:r w:rsidRPr="007401EB">
        <w:rPr>
          <w:color w:val="000000"/>
          <w:sz w:val="20"/>
          <w:szCs w:val="20"/>
        </w:rPr>
        <w:t xml:space="preserve">  </w:t>
      </w:r>
    </w:p>
    <w:p w14:paraId="3FCA5AC5" w14:textId="3740D549" w:rsidR="00915EEE" w:rsidRPr="007401EB" w:rsidRDefault="00915EEE" w:rsidP="007401EB">
      <w:pPr>
        <w:pStyle w:val="NormaleWeb"/>
        <w:spacing w:before="0" w:beforeAutospacing="0" w:after="0" w:afterAutospacing="0"/>
        <w:jc w:val="center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>SOLO DAI GENITORI O DA PERSONA MAGGIORENNE DAGLI STESSI DELEGATA</w:t>
      </w:r>
    </w:p>
    <w:p w14:paraId="510919F2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I genitori pertanto sono invitati a compilare e restituire il seguente modulo </w:t>
      </w:r>
    </w:p>
    <w:p w14:paraId="30A28D5B" w14:textId="77777777" w:rsidR="00C34141" w:rsidRDefault="00C34141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207A7B79" w14:textId="77777777" w:rsidR="00E209E8" w:rsidRDefault="00E209E8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C17A3">
        <w:rPr>
          <w:color w:val="000000"/>
          <w:sz w:val="20"/>
          <w:szCs w:val="20"/>
        </w:rPr>
        <w:t>I sottoscritti</w:t>
      </w:r>
    </w:p>
    <w:p w14:paraId="213F9EBA" w14:textId="77777777" w:rsidR="00C34141" w:rsidRDefault="00C34141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8FAAB5E" w14:textId="238D2C10" w:rsidR="00C34141" w:rsidRPr="00C34141" w:rsidRDefault="00C34141" w:rsidP="00C34141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_____________   _______________ </w:t>
      </w:r>
      <w:r w:rsidRPr="00C34141">
        <w:rPr>
          <w:rFonts w:eastAsia="Times New Roman"/>
          <w:sz w:val="20"/>
          <w:szCs w:val="20"/>
        </w:rPr>
        <w:t>in qualità di ________________________</w:t>
      </w:r>
    </w:p>
    <w:p w14:paraId="00F853D3" w14:textId="17CD0E19" w:rsidR="00C34141" w:rsidRDefault="00C34141" w:rsidP="00C34141">
      <w:pPr>
        <w:rPr>
          <w:rFonts w:eastAsia="Times New Roman"/>
          <w:i/>
          <w:sz w:val="16"/>
          <w:szCs w:val="16"/>
        </w:rPr>
      </w:pP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</w:t>
      </w:r>
      <w:proofErr w:type="gramStart"/>
      <w:r>
        <w:rPr>
          <w:rFonts w:eastAsia="Times New Roman"/>
          <w:i/>
          <w:sz w:val="16"/>
          <w:szCs w:val="16"/>
        </w:rPr>
        <w:t xml:space="preserve">   </w:t>
      </w:r>
      <w:r w:rsidRPr="00C34141">
        <w:rPr>
          <w:rFonts w:eastAsia="Times New Roman"/>
          <w:i/>
          <w:sz w:val="16"/>
          <w:szCs w:val="16"/>
        </w:rPr>
        <w:t>(</w:t>
      </w:r>
      <w:proofErr w:type="gramEnd"/>
      <w:r w:rsidRPr="00C34141">
        <w:rPr>
          <w:rFonts w:eastAsia="Times New Roman"/>
          <w:i/>
          <w:sz w:val="16"/>
          <w:szCs w:val="16"/>
        </w:rPr>
        <w:t>genitore, affidatario, tutore)</w:t>
      </w:r>
    </w:p>
    <w:p w14:paraId="26219819" w14:textId="77777777" w:rsidR="00C34141" w:rsidRPr="00C34141" w:rsidRDefault="00C34141" w:rsidP="00C34141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_____________   _______________ </w:t>
      </w:r>
      <w:r w:rsidRPr="00C34141">
        <w:rPr>
          <w:rFonts w:eastAsia="Times New Roman"/>
          <w:sz w:val="20"/>
          <w:szCs w:val="20"/>
        </w:rPr>
        <w:t>in qualità di ________________________</w:t>
      </w:r>
    </w:p>
    <w:p w14:paraId="71D4BD4A" w14:textId="77777777" w:rsidR="00C34141" w:rsidRPr="00C34141" w:rsidRDefault="00C34141" w:rsidP="00C34141">
      <w:pPr>
        <w:rPr>
          <w:rFonts w:eastAsia="Times New Roman"/>
          <w:i/>
          <w:sz w:val="16"/>
          <w:szCs w:val="16"/>
        </w:rPr>
      </w:pP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</w:t>
      </w:r>
      <w:proofErr w:type="gramStart"/>
      <w:r>
        <w:rPr>
          <w:rFonts w:eastAsia="Times New Roman"/>
          <w:i/>
          <w:sz w:val="16"/>
          <w:szCs w:val="16"/>
        </w:rPr>
        <w:t xml:space="preserve">   </w:t>
      </w:r>
      <w:r w:rsidRPr="00C34141">
        <w:rPr>
          <w:rFonts w:eastAsia="Times New Roman"/>
          <w:i/>
          <w:sz w:val="16"/>
          <w:szCs w:val="16"/>
        </w:rPr>
        <w:t>(</w:t>
      </w:r>
      <w:proofErr w:type="gramEnd"/>
      <w:r w:rsidRPr="00C34141">
        <w:rPr>
          <w:rFonts w:eastAsia="Times New Roman"/>
          <w:i/>
          <w:sz w:val="16"/>
          <w:szCs w:val="16"/>
        </w:rPr>
        <w:t>genitore, affidatario, tutore)</w:t>
      </w:r>
    </w:p>
    <w:p w14:paraId="36147CCF" w14:textId="77777777" w:rsidR="00320F79" w:rsidRPr="005C17A3" w:rsidRDefault="00320F79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C93F5BE" w14:textId="27C4C209" w:rsidR="00C34141" w:rsidRPr="00C34141" w:rsidRDefault="00E209E8" w:rsidP="00C34141">
      <w:pPr>
        <w:rPr>
          <w:rFonts w:eastAsia="Times New Roman"/>
          <w:sz w:val="20"/>
          <w:szCs w:val="20"/>
        </w:rPr>
      </w:pPr>
      <w:r w:rsidRPr="005C17A3">
        <w:rPr>
          <w:color w:val="000000"/>
          <w:sz w:val="20"/>
          <w:szCs w:val="20"/>
        </w:rPr>
        <w:t>dell’alunn</w:t>
      </w:r>
      <w:r w:rsidR="00C34141">
        <w:rPr>
          <w:color w:val="000000"/>
          <w:sz w:val="20"/>
          <w:szCs w:val="20"/>
        </w:rPr>
        <w:t xml:space="preserve">__        </w:t>
      </w:r>
      <w:r w:rsidR="00C34141">
        <w:rPr>
          <w:rFonts w:eastAsia="Times New Roman"/>
        </w:rPr>
        <w:t xml:space="preserve">_____________   _______________ </w:t>
      </w:r>
      <w:r w:rsidR="00C34141" w:rsidRPr="00C34141">
        <w:rPr>
          <w:rFonts w:eastAsia="Times New Roman"/>
          <w:sz w:val="20"/>
          <w:szCs w:val="20"/>
        </w:rPr>
        <w:t>_________</w:t>
      </w:r>
      <w:r w:rsidR="00C34141">
        <w:rPr>
          <w:rFonts w:eastAsia="Times New Roman"/>
          <w:sz w:val="20"/>
          <w:szCs w:val="20"/>
        </w:rPr>
        <w:t xml:space="preserve">   ______________________</w:t>
      </w:r>
    </w:p>
    <w:p w14:paraId="33475A9B" w14:textId="6242625F" w:rsidR="00C34141" w:rsidRPr="00C34141" w:rsidRDefault="00C34141" w:rsidP="00C34141">
      <w:pPr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</w:t>
      </w: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sez/classe</w:t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     scuola</w:t>
      </w:r>
    </w:p>
    <w:p w14:paraId="035C44AC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05C33DA0" w14:textId="56EEFAA3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>COMUNICA</w:t>
      </w:r>
      <w:r w:rsidR="00320F79">
        <w:rPr>
          <w:b/>
          <w:bCs/>
          <w:color w:val="000000"/>
          <w:sz w:val="20"/>
          <w:szCs w:val="20"/>
          <w:u w:val="single"/>
        </w:rPr>
        <w:t>NO</w:t>
      </w:r>
      <w:r w:rsidRPr="007401EB">
        <w:rPr>
          <w:b/>
          <w:bCs/>
          <w:color w:val="000000"/>
          <w:sz w:val="20"/>
          <w:szCs w:val="20"/>
          <w:u w:val="single"/>
        </w:rPr>
        <w:t xml:space="preserve"> CHE LE UNICHE PERSONE AUTORIZZATE AD ACCOMPAGNARE O </w:t>
      </w:r>
    </w:p>
    <w:p w14:paraId="2E1FCD03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1508B42C" w14:textId="6986DEA4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>RITIRARE I PROPRI FIGLI SONO LE SEGUENTI: (la presente ha valore di delega):</w:t>
      </w:r>
    </w:p>
    <w:p w14:paraId="09F4CBC9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0F3AA2A8" w14:textId="77777777" w:rsidR="00915EEE" w:rsidRPr="007401EB" w:rsidRDefault="00915EEE" w:rsidP="007401EB">
      <w:pPr>
        <w:pStyle w:val="NormaleWeb"/>
        <w:numPr>
          <w:ilvl w:val="0"/>
          <w:numId w:val="16"/>
        </w:numPr>
        <w:spacing w:before="0" w:beforeAutospacing="0" w:after="0" w:afterAutospacing="0"/>
        <w:ind w:hanging="72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>___________________________________    rapp. Di Parentela ______________________</w:t>
      </w:r>
    </w:p>
    <w:p w14:paraId="577EC931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35F9458D" w14:textId="77777777" w:rsidR="00915EEE" w:rsidRPr="007401EB" w:rsidRDefault="00915EEE" w:rsidP="00915EEE">
      <w:pPr>
        <w:pStyle w:val="Normale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___________________________________    rapp. Di Parentela ______________________ </w:t>
      </w:r>
    </w:p>
    <w:p w14:paraId="36EE0984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64EFD7E1" w14:textId="77777777" w:rsidR="00915EEE" w:rsidRPr="007401EB" w:rsidRDefault="00915EEE" w:rsidP="00915EEE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___________________________________    rapp. Di Parentela ______________________ </w:t>
      </w:r>
    </w:p>
    <w:p w14:paraId="6039C527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6829FD36" w14:textId="6A473D39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 </w:t>
      </w:r>
    </w:p>
    <w:p w14:paraId="2DE3FD00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 </w:t>
      </w:r>
      <w:r w:rsidRPr="007401EB">
        <w:rPr>
          <w:b/>
          <w:bCs/>
          <w:color w:val="000000"/>
          <w:sz w:val="20"/>
          <w:szCs w:val="20"/>
          <w:u w:val="single"/>
        </w:rPr>
        <w:t xml:space="preserve">eventuali variazioni in corso d’anno saranno comunicate per iscritto </w:t>
      </w:r>
    </w:p>
    <w:p w14:paraId="1E6DB08F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711B2355" w14:textId="77777777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 xml:space="preserve">…l…sottoscritt… si impegna </w:t>
      </w:r>
      <w:r>
        <w:rPr>
          <w:b/>
          <w:bCs/>
          <w:color w:val="000000"/>
          <w:sz w:val="20"/>
          <w:szCs w:val="20"/>
        </w:rPr>
        <w:t xml:space="preserve">a comunicare tempestivamente </w:t>
      </w:r>
      <w:r>
        <w:rPr>
          <w:color w:val="000000"/>
          <w:sz w:val="20"/>
          <w:szCs w:val="20"/>
        </w:rPr>
        <w:t>all’Ufficio di Segreteria ogni qualsiasi variazione relativa alla presente dichiarazione.</w:t>
      </w:r>
    </w:p>
    <w:p w14:paraId="15FFDEC5" w14:textId="2D36E344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Ai sensi e per gli effetti dell’Art.47 del DPR 445/2000, sotto la mia personale responsabilità,</w:t>
      </w:r>
      <w:r w:rsidR="007401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nsapevole delle sanzioni penali richiamate dall’art. 76 del citato DPR in caso di dichiarazione</w:t>
      </w:r>
      <w:r w:rsidR="007401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mendace, dichiaro che il </w:t>
      </w:r>
      <w:r w:rsidR="007401EB">
        <w:rPr>
          <w:color w:val="000000"/>
          <w:sz w:val="20"/>
          <w:szCs w:val="20"/>
        </w:rPr>
        <w:t xml:space="preserve">Sig………………… </w:t>
      </w:r>
      <w:r>
        <w:rPr>
          <w:color w:val="000000"/>
          <w:sz w:val="20"/>
          <w:szCs w:val="20"/>
        </w:rPr>
        <w:t>madre/padre dell’alunno…………………………………………</w:t>
      </w:r>
      <w:proofErr w:type="gramStart"/>
      <w:r>
        <w:rPr>
          <w:color w:val="000000"/>
          <w:sz w:val="20"/>
          <w:szCs w:val="20"/>
        </w:rPr>
        <w:t>…….</w:t>
      </w:r>
      <w:proofErr w:type="gramEnd"/>
      <w:r>
        <w:rPr>
          <w:color w:val="000000"/>
          <w:sz w:val="20"/>
          <w:szCs w:val="20"/>
        </w:rPr>
        <w:t>.</w:t>
      </w:r>
      <w:r w:rsidR="00E209E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è a conoscenza e d’accordo circa le scelte</w:t>
      </w:r>
    </w:p>
    <w:p w14:paraId="1411E9C3" w14:textId="77777777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esplicitate attraverso la presente dichiarazione.</w:t>
      </w:r>
    </w:p>
    <w:p w14:paraId="080A0DF1" w14:textId="77777777" w:rsidR="007401EB" w:rsidRDefault="007401EB" w:rsidP="00915EEE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0"/>
        <w:gridCol w:w="222"/>
      </w:tblGrid>
      <w:tr w:rsidR="00915EEE" w14:paraId="0F8B8EB5" w14:textId="77777777" w:rsidTr="00915E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2172" w14:textId="6D044918" w:rsidR="00915EEE" w:rsidRDefault="00915EEE">
            <w:pPr>
              <w:rPr>
                <w:rFonts w:eastAsia="Times New Roman"/>
              </w:rPr>
            </w:pPr>
            <w:r>
              <w:rPr>
                <w:color w:val="000000"/>
                <w:sz w:val="20"/>
                <w:szCs w:val="20"/>
              </w:rPr>
              <w:t>Modena,____________________  Firma d</w:t>
            </w:r>
            <w:r w:rsidR="00C34141">
              <w:rPr>
                <w:color w:val="000000"/>
                <w:sz w:val="20"/>
                <w:szCs w:val="20"/>
              </w:rPr>
              <w:t>i un</w:t>
            </w:r>
            <w:r>
              <w:rPr>
                <w:color w:val="000000"/>
                <w:sz w:val="20"/>
                <w:szCs w:val="20"/>
              </w:rPr>
              <w:t xml:space="preserve"> genitore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FCCF" w14:textId="77777777" w:rsidR="00915EEE" w:rsidRDefault="00915EEE">
            <w:pPr>
              <w:rPr>
                <w:rFonts w:eastAsia="Times New Roman"/>
              </w:rPr>
            </w:pPr>
          </w:p>
        </w:tc>
      </w:tr>
      <w:tr w:rsidR="00064950" w14:paraId="19E89CD8" w14:textId="77777777" w:rsidTr="00915E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D002" w14:textId="77777777" w:rsidR="00064950" w:rsidRDefault="00064950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ABDB" w14:textId="77777777" w:rsidR="00064950" w:rsidRDefault="00064950">
            <w:pPr>
              <w:rPr>
                <w:rFonts w:eastAsia="Times New Roman"/>
              </w:rPr>
            </w:pPr>
          </w:p>
        </w:tc>
      </w:tr>
    </w:tbl>
    <w:p w14:paraId="656D67BF" w14:textId="2B3485A3" w:rsidR="007401EB" w:rsidRDefault="00C34141" w:rsidP="007401EB">
      <w:pPr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7401EB">
        <w:rPr>
          <w:sz w:val="20"/>
          <w:szCs w:val="20"/>
        </w:rPr>
        <w:t xml:space="preserve">PPURE </w:t>
      </w:r>
    </w:p>
    <w:p w14:paraId="7EC61CEE" w14:textId="3131FAEE" w:rsidR="007401EB" w:rsidRPr="00E40418" w:rsidRDefault="007401EB" w:rsidP="007401EB">
      <w:pPr>
        <w:jc w:val="center"/>
        <w:rPr>
          <w:rFonts w:eastAsia="Times New Roman"/>
          <w:sz w:val="20"/>
          <w:szCs w:val="20"/>
        </w:rPr>
      </w:pPr>
      <w:r w:rsidRPr="00D20982">
        <w:rPr>
          <w:i/>
          <w:sz w:val="18"/>
          <w:szCs w:val="18"/>
        </w:rPr>
        <w:t xml:space="preserve">*firma di entrambi i genitori </w:t>
      </w:r>
    </w:p>
    <w:p w14:paraId="0E144100" w14:textId="617C75F5" w:rsidR="00E44571" w:rsidRDefault="00E44571" w:rsidP="007401EB">
      <w:pPr>
        <w:jc w:val="center"/>
        <w:rPr>
          <w:sz w:val="20"/>
          <w:szCs w:val="20"/>
        </w:rPr>
      </w:pPr>
    </w:p>
    <w:p w14:paraId="5402C087" w14:textId="77777777" w:rsidR="007401EB" w:rsidRDefault="007401EB" w:rsidP="007401EB">
      <w:pPr>
        <w:rPr>
          <w:rFonts w:eastAsia="Times New Roman"/>
        </w:rPr>
      </w:pPr>
      <w:r>
        <w:rPr>
          <w:rFonts w:eastAsia="Times New Roman"/>
        </w:rPr>
        <w:t>_____________________________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______________________________</w:t>
      </w:r>
    </w:p>
    <w:p w14:paraId="08A0EC43" w14:textId="77777777" w:rsidR="007401EB" w:rsidRDefault="007401EB" w:rsidP="007401EB">
      <w:pPr>
        <w:rPr>
          <w:rFonts w:eastAsia="Times New Roman"/>
          <w:sz w:val="20"/>
          <w:szCs w:val="20"/>
        </w:rPr>
      </w:pPr>
      <w:r w:rsidRPr="00E40418">
        <w:rPr>
          <w:rFonts w:eastAsia="Times New Roman"/>
          <w:sz w:val="20"/>
          <w:szCs w:val="20"/>
        </w:rPr>
        <w:t>firma</w:t>
      </w:r>
      <w:r>
        <w:rPr>
          <w:rFonts w:eastAsia="Times New Roman"/>
          <w:sz w:val="20"/>
          <w:szCs w:val="20"/>
        </w:rPr>
        <w:t>*</w:t>
      </w:r>
      <w:r w:rsidRPr="00E40418">
        <w:rPr>
          <w:rFonts w:eastAsia="Times New Roman"/>
          <w:sz w:val="20"/>
          <w:szCs w:val="20"/>
        </w:rPr>
        <w:t xml:space="preserve">    </w:t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  <w:t>firma</w:t>
      </w:r>
      <w:r>
        <w:rPr>
          <w:rFonts w:eastAsia="Times New Roman"/>
          <w:sz w:val="20"/>
          <w:szCs w:val="20"/>
        </w:rPr>
        <w:t>*</w:t>
      </w:r>
    </w:p>
    <w:p w14:paraId="7DB59A34" w14:textId="77777777" w:rsidR="007401EB" w:rsidRDefault="007401EB" w:rsidP="007401EB">
      <w:pPr>
        <w:rPr>
          <w:rFonts w:eastAsia="Times New Roman"/>
          <w:sz w:val="20"/>
          <w:szCs w:val="20"/>
        </w:rPr>
      </w:pPr>
    </w:p>
    <w:p w14:paraId="46D48D0A" w14:textId="349BDB0C" w:rsidR="007401EB" w:rsidRDefault="00064950" w:rsidP="007401EB">
      <w:pPr>
        <w:rPr>
          <w:rFonts w:eastAsia="Times New Roman"/>
          <w:sz w:val="20"/>
          <w:szCs w:val="20"/>
        </w:rPr>
      </w:pPr>
      <w:r>
        <w:rPr>
          <w:color w:val="000000"/>
          <w:sz w:val="20"/>
          <w:szCs w:val="20"/>
        </w:rPr>
        <w:t>Modena,____________________  </w:t>
      </w:r>
    </w:p>
    <w:p w14:paraId="0ABD26AD" w14:textId="15817080" w:rsidR="008268D4" w:rsidRDefault="008268D4" w:rsidP="007401EB">
      <w:pPr>
        <w:jc w:val="center"/>
        <w:rPr>
          <w:sz w:val="20"/>
          <w:szCs w:val="20"/>
        </w:rPr>
      </w:pPr>
    </w:p>
    <w:p w14:paraId="3A16704B" w14:textId="77777777" w:rsidR="00BC55B6" w:rsidRDefault="00BC55B6" w:rsidP="00BC55B6">
      <w:pPr>
        <w:jc w:val="center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14:paraId="2CCDD8FD" w14:textId="08E03120" w:rsidR="008268D4" w:rsidRDefault="00BC55B6" w:rsidP="007401EB">
      <w:pPr>
        <w:jc w:val="center"/>
        <w:rPr>
          <w:sz w:val="20"/>
          <w:szCs w:val="20"/>
        </w:rPr>
      </w:pPr>
      <w:r>
        <w:rPr>
          <w:sz w:val="20"/>
          <w:szCs w:val="20"/>
        </w:rPr>
        <w:t>Francesca Lippa</w:t>
      </w:r>
    </w:p>
    <w:p w14:paraId="36005E93" w14:textId="1BC95FBC" w:rsidR="008268D4" w:rsidRPr="007401EB" w:rsidRDefault="008268D4" w:rsidP="00BC55B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8268D4" w:rsidRPr="007401EB" w:rsidSect="000C0771">
      <w:headerReference w:type="default" r:id="rId8"/>
      <w:footerReference w:type="default" r:id="rId9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A091" w14:textId="77777777" w:rsidR="00B03F14" w:rsidRDefault="00B03F14" w:rsidP="004A336D">
      <w:r>
        <w:separator/>
      </w:r>
    </w:p>
  </w:endnote>
  <w:endnote w:type="continuationSeparator" w:id="0">
    <w:p w14:paraId="14C79B1D" w14:textId="77777777" w:rsidR="00B03F14" w:rsidRDefault="00B03F14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E76" w14:textId="77777777" w:rsidR="00DD05B7" w:rsidRDefault="00DD05B7"/>
  <w:p w14:paraId="730FE412" w14:textId="77777777" w:rsidR="004A336D" w:rsidRPr="003A354C" w:rsidRDefault="004A336D" w:rsidP="00DD05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222D" w14:textId="77777777" w:rsidR="00B03F14" w:rsidRDefault="00B03F14" w:rsidP="004A336D">
      <w:r>
        <w:separator/>
      </w:r>
    </w:p>
  </w:footnote>
  <w:footnote w:type="continuationSeparator" w:id="0">
    <w:p w14:paraId="3FD423F2" w14:textId="77777777" w:rsidR="00B03F14" w:rsidRDefault="00B03F14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91E" w14:textId="4852B646" w:rsidR="008268D4" w:rsidRPr="008268D4" w:rsidRDefault="00082C75" w:rsidP="008268D4">
    <w:pPr>
      <w:jc w:val="center"/>
      <w:rPr>
        <w:rFonts w:ascii="English111 Adagio BT" w:hAnsi="English111 Adagio BT" w:cstheme="minorHAnsi"/>
        <w:sz w:val="28"/>
        <w:szCs w:val="22"/>
      </w:rPr>
    </w:pPr>
    <w:r>
      <w:rPr>
        <w:noProof/>
      </w:rPr>
      <w:drawing>
        <wp:inline distT="0" distB="0" distL="0" distR="0" wp14:anchorId="4E30DD8B" wp14:editId="4865038B">
          <wp:extent cx="525600" cy="572400"/>
          <wp:effectExtent l="0" t="0" r="8255" b="1206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9B263" w14:textId="77777777" w:rsidR="008268D4" w:rsidRDefault="008268D4" w:rsidP="008268D4">
    <w:pPr>
      <w:pStyle w:val="NormaleWeb"/>
      <w:spacing w:before="0" w:beforeAutospacing="0" w:after="0" w:afterAutospacing="0"/>
      <w:ind w:firstLine="708"/>
      <w:jc w:val="center"/>
    </w:pPr>
    <w:r>
      <w:rPr>
        <w:rFonts w:ascii="Calibri" w:hAnsi="Calibri" w:cs="Calibri"/>
        <w:b/>
        <w:bCs/>
        <w:i/>
        <w:iCs/>
        <w:color w:val="000000"/>
        <w:sz w:val="18"/>
        <w:szCs w:val="18"/>
      </w:rPr>
      <w:t xml:space="preserve">Ministero dell’Istruzione, dell’Università e </w:t>
    </w:r>
    <w:proofErr w:type="gramStart"/>
    <w:r>
      <w:rPr>
        <w:rFonts w:ascii="Calibri" w:hAnsi="Calibri" w:cs="Calibri"/>
        <w:b/>
        <w:bCs/>
        <w:i/>
        <w:iCs/>
        <w:color w:val="000000"/>
        <w:sz w:val="18"/>
        <w:szCs w:val="18"/>
      </w:rPr>
      <w:t>della  Ricerca</w:t>
    </w:r>
    <w:proofErr w:type="gramEnd"/>
  </w:p>
  <w:p w14:paraId="008D3551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Calibri" w:hAnsi="Calibri" w:cs="Calibri"/>
        <w:color w:val="000000"/>
        <w:sz w:val="18"/>
        <w:szCs w:val="18"/>
      </w:rPr>
      <w:t>UFFICIO SCOLASTICO REGIONALE PER L’EMILIA ROMAGNA</w:t>
    </w:r>
  </w:p>
  <w:p w14:paraId="4443247D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Calibri" w:hAnsi="Calibri" w:cs="Calibri"/>
        <w:color w:val="000000"/>
        <w:sz w:val="18"/>
        <w:szCs w:val="18"/>
      </w:rPr>
      <w:t>Ambito Territoriale per la Provincia di Modena UFFICIO VIII</w:t>
    </w:r>
  </w:p>
  <w:p w14:paraId="5EDBB4DD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Arial" w:hAnsi="Arial" w:cs="Arial"/>
        <w:b/>
        <w:bCs/>
        <w:i/>
        <w:iCs/>
        <w:color w:val="000000"/>
        <w:sz w:val="22"/>
        <w:szCs w:val="22"/>
      </w:rPr>
      <w:t>ISTITUTO COMPRENSIVO “ING. CARLO STRADI”</w:t>
    </w:r>
  </w:p>
  <w:p w14:paraId="2DB66558" w14:textId="3DB314C4" w:rsidR="008268D4" w:rsidRDefault="008268D4" w:rsidP="008268D4">
    <w:pPr>
      <w:pStyle w:val="NormaleWeb"/>
      <w:spacing w:before="0" w:beforeAutospacing="0" w:after="0" w:afterAutospacing="0"/>
      <w:jc w:val="center"/>
    </w:pPr>
    <w:r>
      <w:rPr>
        <w:rFonts w:ascii="Book Antiqua" w:hAnsi="Book Antiqua"/>
        <w:color w:val="000000"/>
        <w:sz w:val="16"/>
        <w:szCs w:val="16"/>
      </w:rPr>
      <w:t xml:space="preserve">VIA BOITO, 27 – 41053 MARANELLO (MO) - </w:t>
    </w:r>
    <w:r>
      <w:rPr>
        <w:rFonts w:ascii="Arial" w:hAnsi="Arial" w:cs="Arial"/>
        <w:b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59E59A87" wp14:editId="2A9F5600">
          <wp:extent cx="236220" cy="137160"/>
          <wp:effectExtent l="0" t="0" r="0" b="0"/>
          <wp:docPr id="5" name="Immagine 5" descr="HH0212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H0212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>
      <w:rPr>
        <w:rFonts w:ascii="Book Antiqua" w:hAnsi="Book Antiqua"/>
        <w:color w:val="000000"/>
        <w:sz w:val="16"/>
        <w:szCs w:val="16"/>
      </w:rPr>
      <w:t>Tel. 0536/</w:t>
    </w:r>
    <w:proofErr w:type="gramStart"/>
    <w:r>
      <w:rPr>
        <w:rFonts w:ascii="Book Antiqua" w:hAnsi="Book Antiqua"/>
        <w:color w:val="000000"/>
        <w:sz w:val="16"/>
        <w:szCs w:val="16"/>
      </w:rPr>
      <w:t>941110  -</w:t>
    </w:r>
    <w:proofErr w:type="gramEnd"/>
    <w:r>
      <w:rPr>
        <w:rFonts w:ascii="Book Antiqua" w:hAnsi="Book Antiqua"/>
        <w:color w:val="00000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58660994" wp14:editId="4D145A5E">
          <wp:extent cx="220980" cy="160020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color w:val="000000"/>
        <w:sz w:val="16"/>
        <w:szCs w:val="16"/>
      </w:rPr>
      <w:t>Fax 0536/945162--C.M. MOIC83400Q - C.F.</w:t>
    </w:r>
    <w:r>
      <w:rPr>
        <w:rFonts w:ascii="Book Antiqua" w:hAnsi="Book Antiqua"/>
        <w:color w:val="000000"/>
        <w:sz w:val="18"/>
        <w:szCs w:val="18"/>
      </w:rPr>
      <w:t xml:space="preserve"> 93036900368</w:t>
    </w:r>
  </w:p>
  <w:p w14:paraId="0B244E88" w14:textId="46FDF12A" w:rsidR="00082C75" w:rsidRPr="00215E98" w:rsidRDefault="00082C75" w:rsidP="00225D4C">
    <w:pPr>
      <w:jc w:val="center"/>
      <w:rPr>
        <w:rFonts w:asciiTheme="minorHAnsi" w:hAnsiTheme="minorHAnsi" w:cstheme="minorHAns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B94C58"/>
    <w:multiLevelType w:val="hybridMultilevel"/>
    <w:tmpl w:val="1494F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66C"/>
    <w:multiLevelType w:val="hybridMultilevel"/>
    <w:tmpl w:val="EF680B0A"/>
    <w:lvl w:ilvl="0" w:tplc="F99C7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1069"/>
    <w:multiLevelType w:val="hybridMultilevel"/>
    <w:tmpl w:val="6FEA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4A5"/>
    <w:multiLevelType w:val="multilevel"/>
    <w:tmpl w:val="B59A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7C58"/>
    <w:multiLevelType w:val="multilevel"/>
    <w:tmpl w:val="24A05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E62BE"/>
    <w:multiLevelType w:val="hybridMultilevel"/>
    <w:tmpl w:val="C44C3F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234AC"/>
    <w:multiLevelType w:val="multilevel"/>
    <w:tmpl w:val="F4CC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64B29"/>
    <w:multiLevelType w:val="hybridMultilevel"/>
    <w:tmpl w:val="70142C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02E77"/>
    <w:multiLevelType w:val="hybridMultilevel"/>
    <w:tmpl w:val="52B449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2896"/>
    <w:multiLevelType w:val="multilevel"/>
    <w:tmpl w:val="7CC03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161FF"/>
    <w:multiLevelType w:val="hybridMultilevel"/>
    <w:tmpl w:val="734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71D"/>
    <w:multiLevelType w:val="hybridMultilevel"/>
    <w:tmpl w:val="D5826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7E87"/>
    <w:multiLevelType w:val="hybridMultilevel"/>
    <w:tmpl w:val="99525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134B"/>
    <w:multiLevelType w:val="multilevel"/>
    <w:tmpl w:val="C74C2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4B36D5"/>
    <w:multiLevelType w:val="hybridMultilevel"/>
    <w:tmpl w:val="AE98B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9525F"/>
    <w:multiLevelType w:val="multilevel"/>
    <w:tmpl w:val="B1CEA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579853">
    <w:abstractNumId w:val="13"/>
  </w:num>
  <w:num w:numId="2" w16cid:durableId="1072658884">
    <w:abstractNumId w:val="15"/>
  </w:num>
  <w:num w:numId="3" w16cid:durableId="1568685855">
    <w:abstractNumId w:val="3"/>
  </w:num>
  <w:num w:numId="4" w16cid:durableId="680472485">
    <w:abstractNumId w:val="17"/>
  </w:num>
  <w:num w:numId="5" w16cid:durableId="715545670">
    <w:abstractNumId w:val="11"/>
  </w:num>
  <w:num w:numId="6" w16cid:durableId="133177705">
    <w:abstractNumId w:val="10"/>
  </w:num>
  <w:num w:numId="7" w16cid:durableId="1567104531">
    <w:abstractNumId w:val="2"/>
  </w:num>
  <w:num w:numId="8" w16cid:durableId="1157186256">
    <w:abstractNumId w:val="0"/>
  </w:num>
  <w:num w:numId="9" w16cid:durableId="467090945">
    <w:abstractNumId w:val="14"/>
  </w:num>
  <w:num w:numId="10" w16cid:durableId="1609699501">
    <w:abstractNumId w:val="9"/>
  </w:num>
  <w:num w:numId="11" w16cid:durableId="210771326">
    <w:abstractNumId w:val="6"/>
  </w:num>
  <w:num w:numId="12" w16cid:durableId="557015711">
    <w:abstractNumId w:val="1"/>
  </w:num>
  <w:num w:numId="13" w16cid:durableId="316342885">
    <w:abstractNumId w:val="7"/>
  </w:num>
  <w:num w:numId="14" w16cid:durableId="77097819">
    <w:abstractNumId w:val="8"/>
  </w:num>
  <w:num w:numId="15" w16cid:durableId="1064835891">
    <w:abstractNumId w:val="16"/>
  </w:num>
  <w:num w:numId="16" w16cid:durableId="1580750591">
    <w:abstractNumId w:val="4"/>
  </w:num>
  <w:num w:numId="17" w16cid:durableId="1005354518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043020422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03231941">
    <w:abstractNumId w:val="1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07"/>
    <w:rsid w:val="00004E4D"/>
    <w:rsid w:val="00020768"/>
    <w:rsid w:val="000350CA"/>
    <w:rsid w:val="00064950"/>
    <w:rsid w:val="00070796"/>
    <w:rsid w:val="00082C75"/>
    <w:rsid w:val="00093B79"/>
    <w:rsid w:val="00094FD0"/>
    <w:rsid w:val="000A21E3"/>
    <w:rsid w:val="000C0771"/>
    <w:rsid w:val="000F203D"/>
    <w:rsid w:val="000F2A0A"/>
    <w:rsid w:val="000F4F75"/>
    <w:rsid w:val="00111D82"/>
    <w:rsid w:val="00186649"/>
    <w:rsid w:val="00190902"/>
    <w:rsid w:val="00191700"/>
    <w:rsid w:val="001934BB"/>
    <w:rsid w:val="001A09B7"/>
    <w:rsid w:val="001A32AD"/>
    <w:rsid w:val="001C1E63"/>
    <w:rsid w:val="001D4D99"/>
    <w:rsid w:val="001D53D5"/>
    <w:rsid w:val="001F6BCB"/>
    <w:rsid w:val="002124EA"/>
    <w:rsid w:val="00213899"/>
    <w:rsid w:val="00215E98"/>
    <w:rsid w:val="002172D8"/>
    <w:rsid w:val="00225D4C"/>
    <w:rsid w:val="00235C2B"/>
    <w:rsid w:val="0026724E"/>
    <w:rsid w:val="002A4438"/>
    <w:rsid w:val="002A495A"/>
    <w:rsid w:val="002A5DE5"/>
    <w:rsid w:val="002B17F3"/>
    <w:rsid w:val="002D6C9D"/>
    <w:rsid w:val="002D7814"/>
    <w:rsid w:val="002F2BC3"/>
    <w:rsid w:val="002F637B"/>
    <w:rsid w:val="002F74B3"/>
    <w:rsid w:val="00320F79"/>
    <w:rsid w:val="0033356D"/>
    <w:rsid w:val="003431FA"/>
    <w:rsid w:val="0034608C"/>
    <w:rsid w:val="003540A1"/>
    <w:rsid w:val="00360058"/>
    <w:rsid w:val="00390571"/>
    <w:rsid w:val="0039783C"/>
    <w:rsid w:val="003A354C"/>
    <w:rsid w:val="003B0DE2"/>
    <w:rsid w:val="003B120C"/>
    <w:rsid w:val="003F0353"/>
    <w:rsid w:val="00431F6E"/>
    <w:rsid w:val="004406AD"/>
    <w:rsid w:val="004514D1"/>
    <w:rsid w:val="00496C3B"/>
    <w:rsid w:val="004A336D"/>
    <w:rsid w:val="004B06D2"/>
    <w:rsid w:val="004B61D6"/>
    <w:rsid w:val="004C3A58"/>
    <w:rsid w:val="004C4013"/>
    <w:rsid w:val="004D4B3C"/>
    <w:rsid w:val="004E60B7"/>
    <w:rsid w:val="004E7D22"/>
    <w:rsid w:val="004F3492"/>
    <w:rsid w:val="004F39BB"/>
    <w:rsid w:val="00510911"/>
    <w:rsid w:val="00516CA8"/>
    <w:rsid w:val="00517AE3"/>
    <w:rsid w:val="005255D2"/>
    <w:rsid w:val="00530909"/>
    <w:rsid w:val="00536901"/>
    <w:rsid w:val="005412D9"/>
    <w:rsid w:val="00587FE9"/>
    <w:rsid w:val="005D47ED"/>
    <w:rsid w:val="005E2F5A"/>
    <w:rsid w:val="005E6143"/>
    <w:rsid w:val="00614DE7"/>
    <w:rsid w:val="00642708"/>
    <w:rsid w:val="006502CF"/>
    <w:rsid w:val="00674C19"/>
    <w:rsid w:val="0068214C"/>
    <w:rsid w:val="0068601E"/>
    <w:rsid w:val="00696EC3"/>
    <w:rsid w:val="006A171B"/>
    <w:rsid w:val="006A5ECB"/>
    <w:rsid w:val="006C61AE"/>
    <w:rsid w:val="006E058F"/>
    <w:rsid w:val="007401EB"/>
    <w:rsid w:val="00747D75"/>
    <w:rsid w:val="00771A16"/>
    <w:rsid w:val="007A2A6D"/>
    <w:rsid w:val="007B36AF"/>
    <w:rsid w:val="007B6F1C"/>
    <w:rsid w:val="007E20AB"/>
    <w:rsid w:val="007F1BC4"/>
    <w:rsid w:val="008053AD"/>
    <w:rsid w:val="008148D0"/>
    <w:rsid w:val="008268D4"/>
    <w:rsid w:val="00830B3A"/>
    <w:rsid w:val="008323E2"/>
    <w:rsid w:val="008361C3"/>
    <w:rsid w:val="00846EC8"/>
    <w:rsid w:val="00854678"/>
    <w:rsid w:val="00872915"/>
    <w:rsid w:val="00882D53"/>
    <w:rsid w:val="008A2E99"/>
    <w:rsid w:val="00915EEE"/>
    <w:rsid w:val="009234AB"/>
    <w:rsid w:val="00923588"/>
    <w:rsid w:val="00974C38"/>
    <w:rsid w:val="009C36B1"/>
    <w:rsid w:val="009C67FD"/>
    <w:rsid w:val="009E7804"/>
    <w:rsid w:val="00A00B03"/>
    <w:rsid w:val="00A0590E"/>
    <w:rsid w:val="00A24F72"/>
    <w:rsid w:val="00A25EA4"/>
    <w:rsid w:val="00A51E5A"/>
    <w:rsid w:val="00A56294"/>
    <w:rsid w:val="00A647A6"/>
    <w:rsid w:val="00A76466"/>
    <w:rsid w:val="00A807AD"/>
    <w:rsid w:val="00AB3B17"/>
    <w:rsid w:val="00AC7FA4"/>
    <w:rsid w:val="00AE135F"/>
    <w:rsid w:val="00B01E24"/>
    <w:rsid w:val="00B03F14"/>
    <w:rsid w:val="00B1527F"/>
    <w:rsid w:val="00B4242E"/>
    <w:rsid w:val="00B5422F"/>
    <w:rsid w:val="00B963B0"/>
    <w:rsid w:val="00B96A51"/>
    <w:rsid w:val="00BC55B6"/>
    <w:rsid w:val="00BD4F2B"/>
    <w:rsid w:val="00BD5138"/>
    <w:rsid w:val="00C06137"/>
    <w:rsid w:val="00C3234C"/>
    <w:rsid w:val="00C34141"/>
    <w:rsid w:val="00C554F0"/>
    <w:rsid w:val="00C56A20"/>
    <w:rsid w:val="00C72E22"/>
    <w:rsid w:val="00C90EAF"/>
    <w:rsid w:val="00C96F3E"/>
    <w:rsid w:val="00CB287D"/>
    <w:rsid w:val="00CB2BBB"/>
    <w:rsid w:val="00CC4F11"/>
    <w:rsid w:val="00CC6ACC"/>
    <w:rsid w:val="00CD5035"/>
    <w:rsid w:val="00CD6A9F"/>
    <w:rsid w:val="00CF4532"/>
    <w:rsid w:val="00D07B1A"/>
    <w:rsid w:val="00D10D07"/>
    <w:rsid w:val="00D21D63"/>
    <w:rsid w:val="00D40325"/>
    <w:rsid w:val="00D416C7"/>
    <w:rsid w:val="00D50D8C"/>
    <w:rsid w:val="00D83FFA"/>
    <w:rsid w:val="00D92A78"/>
    <w:rsid w:val="00DD05B7"/>
    <w:rsid w:val="00E209E8"/>
    <w:rsid w:val="00E401E6"/>
    <w:rsid w:val="00E44571"/>
    <w:rsid w:val="00E61E71"/>
    <w:rsid w:val="00E66A29"/>
    <w:rsid w:val="00E92493"/>
    <w:rsid w:val="00EE0156"/>
    <w:rsid w:val="00F02BF0"/>
    <w:rsid w:val="00F07A8B"/>
    <w:rsid w:val="00F21A1E"/>
    <w:rsid w:val="00F52404"/>
    <w:rsid w:val="00FA58C8"/>
    <w:rsid w:val="00FE746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E55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15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54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356D"/>
    <w:pPr>
      <w:ind w:left="720"/>
      <w:contextualSpacing/>
    </w:pPr>
    <w:rPr>
      <w:rFonts w:eastAsia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422F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5422F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5C2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93B79"/>
    <w:rPr>
      <w:b/>
      <w:bCs/>
    </w:rPr>
  </w:style>
  <w:style w:type="character" w:customStyle="1" w:styleId="apple-converted-space">
    <w:name w:val="apple-converted-space"/>
    <w:basedOn w:val="Carpredefinitoparagrafo"/>
    <w:rsid w:val="00093B79"/>
  </w:style>
  <w:style w:type="paragraph" w:customStyle="1" w:styleId="m-3914109301522366021default">
    <w:name w:val="m_-3914109301522366021default"/>
    <w:basedOn w:val="Normale"/>
    <w:rsid w:val="00D50D8C"/>
    <w:pPr>
      <w:spacing w:before="100" w:beforeAutospacing="1" w:after="100" w:afterAutospacing="1"/>
    </w:pPr>
  </w:style>
  <w:style w:type="character" w:customStyle="1" w:styleId="a-size-large">
    <w:name w:val="a-size-large"/>
    <w:basedOn w:val="Carpredefinitoparagrafo"/>
    <w:rsid w:val="002A4438"/>
  </w:style>
  <w:style w:type="character" w:customStyle="1" w:styleId="apple-tab-span">
    <w:name w:val="apple-tab-span"/>
    <w:basedOn w:val="Carpredefinitoparagrafo"/>
    <w:rsid w:val="0091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C46E-6196-1C45-BB70-85C6A1B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ELENA MAIOLI</cp:lastModifiedBy>
  <cp:revision>4</cp:revision>
  <cp:lastPrinted>2019-04-01T06:42:00Z</cp:lastPrinted>
  <dcterms:created xsi:type="dcterms:W3CDTF">2021-04-09T09:12:00Z</dcterms:created>
  <dcterms:modified xsi:type="dcterms:W3CDTF">2023-09-07T13:01:00Z</dcterms:modified>
</cp:coreProperties>
</file>